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690" w:rsidRDefault="00DC5690" w:rsidP="00795DDC">
      <w:r>
        <w:separator/>
      </w:r>
    </w:p>
  </w:endnote>
  <w:endnote w:type="continuationSeparator" w:id="0">
    <w:p w:rsidR="00DC5690" w:rsidRDefault="00DC5690" w:rsidP="0079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 w:rsidRPr="000F581B"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31A" w:rsidRPr="000F581B" w:rsidRDefault="000D631A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</w:pPr>
                          <w:r w:rsidRPr="000F581B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</w:rPr>
                            <w:t>Version définitiv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48" style="position:absolute;margin-left:0;margin-top:0;width:467.65pt;height:58.3pt;z-index:2516951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p w:rsidR="000D631A" w:rsidRPr="000F581B" w:rsidRDefault="000D631A">
                    <w:pPr>
                      <w:jc w:val="right"/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</w:pPr>
                    <w:r w:rsidRPr="000F581B">
                      <w:rPr>
                        <w:rFonts w:ascii="Times New Roman" w:hAnsi="Times New Roman" w:cs="Times New Roman"/>
                        <w:b/>
                        <w:i/>
                        <w:sz w:val="24"/>
                      </w:rPr>
                      <w:t>Version définitiv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60967274"/>
      <w:docPartObj>
        <w:docPartGallery w:val="Page Numbers (Bottom of Page)"/>
        <w:docPartUnique/>
      </w:docPartObj>
    </w:sdtPr>
    <w:sdtEndPr/>
    <w:sdtContent>
      <w:p w:rsidR="000D631A" w:rsidRDefault="000D631A">
        <w:pPr>
          <w:widowControl w:val="0"/>
          <w:autoSpaceDE w:val="0"/>
          <w:autoSpaceDN w:val="0"/>
          <w:adjustRightInd w:val="0"/>
          <w:spacing w:line="200" w:lineRule="exact"/>
          <w:rPr>
            <w:sz w:val="20"/>
            <w:szCs w:val="20"/>
          </w:rPr>
        </w:pPr>
        <w:r w:rsidRPr="00C27F82">
          <w:rPr>
            <w:noProof/>
            <w:sz w:val="20"/>
            <w:szCs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93056" behindDoc="0" locked="0" layoutInCell="1" allowOverlap="1" wp14:anchorId="22028B56" wp14:editId="56A8193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31A" w:rsidRDefault="000D631A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3CD1" w:rsidRPr="006C3CD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028B56" id="Groupe 10" o:spid="_x0000_s1049" style="position:absolute;margin-left:0;margin-top:0;width:32.95pt;height:34.5pt;z-index:25169305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+WQ/XrMDAABuDAAADgAAAAAAAAAAAAAAAAAuAgAAZHJzL2Uyb0RvYy54bWxQ&#10;SwECLQAUAAYACAAAACEA5Yos8toAAAADAQAADwAAAAAAAAAAAAAAAAANBgAAZHJzL2Rvd25yZXYu&#10;eG1sUEsFBgAAAAAEAAQA8wAAABQHAAAAAA==&#10;">
                  <v:rect id="Rectangle 53" o:spid="_x0000_s105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rect id="Rectangle 54" o:spid="_x0000_s105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2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" filled="f" stroked="f">
                    <v:textbox inset="4.32pt,0,4.32pt,0">
                      <w:txbxContent>
                        <w:p w:rsidR="000D631A" w:rsidRDefault="000D631A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3CD1" w:rsidRPr="006C3CD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97182704"/>
      <w:docPartObj>
        <w:docPartGallery w:val="Page Numbers (Bottom of Page)"/>
        <w:docPartUnique/>
      </w:docPartObj>
    </w:sdtPr>
    <w:sdtEndPr/>
    <w:sdtContent>
      <w:p w:rsidR="000D631A" w:rsidRDefault="000D631A">
        <w:pPr>
          <w:widowControl w:val="0"/>
          <w:autoSpaceDE w:val="0"/>
          <w:autoSpaceDN w:val="0"/>
          <w:adjustRightInd w:val="0"/>
          <w:spacing w:line="200" w:lineRule="exact"/>
          <w:rPr>
            <w:sz w:val="20"/>
            <w:szCs w:val="20"/>
          </w:rPr>
        </w:pPr>
        <w:r w:rsidRPr="00DF1FB3">
          <w:rPr>
            <w:noProof/>
            <w:sz w:val="20"/>
            <w:szCs w:val="20"/>
            <w:lang w:eastAsia="fr-FR"/>
          </w:rPr>
          <mc:AlternateContent>
            <mc:Choice Requires="wpg">
              <w:drawing>
                <wp:anchor distT="0" distB="0" distL="114300" distR="114300" simplePos="0" relativeHeight="251688960" behindDoc="0" locked="0" layoutInCell="1" allowOverlap="1" wp14:anchorId="09DD1F71" wp14:editId="030BE335">
                  <wp:simplePos x="0" y="0"/>
                  <wp:positionH relativeFrom="rightMargin">
                    <wp:posOffset>-234950</wp:posOffset>
                  </wp:positionH>
                  <wp:positionV relativeFrom="bottomMargin">
                    <wp:posOffset>12700</wp:posOffset>
                  </wp:positionV>
                  <wp:extent cx="675005" cy="438150"/>
                  <wp:effectExtent l="0" t="0" r="0" b="0"/>
                  <wp:wrapNone/>
                  <wp:docPr id="386" name="Groupe 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5005" cy="438150"/>
                            <a:chOff x="607" y="14496"/>
                            <a:chExt cx="778" cy="690"/>
                          </a:xfrm>
                        </wpg:grpSpPr>
                        <wps:wsp>
                          <wps:cNvPr id="38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7" y="14496"/>
                              <a:ext cx="778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31A" w:rsidRDefault="000D631A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C3CD1" w:rsidRPr="006C3CD1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5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DD1F71" id="Groupe 386" o:spid="_x0000_s1053" style="position:absolute;margin-left:-18.5pt;margin-top:1pt;width:53.15pt;height:34.5pt;z-index:251688960;mso-position-horizontal-relative:right-margin-area;mso-position-vertical-relative:bottom-margin-area" coordorigin="607,14496" coordsize="778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">
                  <v:rect id="Rectangle 53" o:spid="_x0000_s1054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" fillcolor="#943634" strokecolor="#943634"/>
                  <v:rect id="Rectangle 54" o:spid="_x0000_s1055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6" type="#_x0000_t202" style="position:absolute;left:607;top:14496;width:778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" filled="f" stroked="f">
                    <v:textbox inset="4.32pt,0,4.32pt,0">
                      <w:txbxContent>
                        <w:p w:rsidR="000D631A" w:rsidRDefault="000D631A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C3CD1" w:rsidRPr="006C3CD1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5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0"/>
        <w:szCs w:val="10"/>
      </w:rPr>
      <w:id w:val="-1088692050"/>
      <w:docPartObj>
        <w:docPartGallery w:val="Page Numbers (Bottom of Page)"/>
        <w:docPartUnique/>
      </w:docPartObj>
    </w:sdtPr>
    <w:sdtEndPr/>
    <w:sdtContent>
      <w:p w:rsidR="000D631A" w:rsidRDefault="000D631A">
        <w:pPr>
          <w:widowControl w:val="0"/>
          <w:autoSpaceDE w:val="0"/>
          <w:autoSpaceDN w:val="0"/>
          <w:adjustRightInd w:val="0"/>
          <w:rPr>
            <w:sz w:val="10"/>
            <w:szCs w:val="10"/>
          </w:rPr>
        </w:pPr>
        <w:r w:rsidRPr="001175F5">
          <w:rPr>
            <w:noProof/>
            <w:sz w:val="10"/>
            <w:szCs w:val="10"/>
            <w:lang w:eastAsia="fr-FR"/>
          </w:rPr>
          <mc:AlternateContent>
            <mc:Choice Requires="wpg"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rightMargin">
                    <wp:posOffset>-168939</wp:posOffset>
                  </wp:positionH>
                  <wp:positionV relativeFrom="bottomMargin">
                    <wp:posOffset>-50209</wp:posOffset>
                  </wp:positionV>
                  <wp:extent cx="609852" cy="501945"/>
                  <wp:effectExtent l="0" t="0" r="0" b="12700"/>
                  <wp:wrapNone/>
                  <wp:docPr id="393" name="Groupe 3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9852" cy="501945"/>
                            <a:chOff x="726" y="14496"/>
                            <a:chExt cx="659" cy="690"/>
                          </a:xfrm>
                        </wpg:grpSpPr>
                        <wps:wsp>
                          <wps:cNvPr id="39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631A" w:rsidRDefault="000D631A">
                                <w:pPr>
                                  <w:pStyle w:val="Pieddepage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D631A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fr-FR"/>
                                  </w:rPr>
                                  <w:t>xv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93" o:spid="_x0000_s1057" style="position:absolute;margin-left:-13.3pt;margin-top:-3.95pt;width:48pt;height:39.5pt;z-index:251691008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">
                  <v:rect id="Rectangle 53" o:spid="_x0000_s105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" fillcolor="#943634" strokecolor="#943634"/>
                  <v:rect id="Rectangle 54" o:spid="_x0000_s105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6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" filled="f" stroked="f">
                    <v:textbox inset="4.32pt,0,4.32pt,0">
                      <w:txbxContent>
                        <w:p w:rsidR="000D631A" w:rsidRDefault="000D631A">
                          <w:pPr>
                            <w:pStyle w:val="Pieddepage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D631A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fr-FR"/>
                            </w:rPr>
                            <w:t>xv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690" w:rsidRDefault="00DC5690" w:rsidP="00795DDC">
      <w:r>
        <w:separator/>
      </w:r>
    </w:p>
  </w:footnote>
  <w:footnote w:type="continuationSeparator" w:id="0">
    <w:p w:rsidR="00DC5690" w:rsidRDefault="00DC5690" w:rsidP="00795DDC">
      <w:r>
        <w:continuationSeparator/>
      </w:r>
    </w:p>
  </w:footnote>
  <w:footnote w:id="1">
    <w:p w:rsidR="000D631A" w:rsidRDefault="000D63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A7329">
        <w:rPr>
          <w:rFonts w:ascii="Times New Roman" w:hAnsi="Times New Roman" w:cs="Times New Roman"/>
          <w:sz w:val="16"/>
        </w:rPr>
        <w:t>Déficitaire (</w:t>
      </w:r>
      <m:oMath>
        <m:r>
          <w:rPr>
            <w:rFonts w:ascii="Cambria Math" w:hAnsi="Cambria Math" w:cs="Times New Roman"/>
            <w:sz w:val="16"/>
          </w:rPr>
          <m:t>taux&lt;100</m:t>
        </m:r>
      </m:oMath>
      <w:r w:rsidRPr="00AA7329">
        <w:rPr>
          <w:rFonts w:ascii="Times New Roman" w:hAnsi="Times New Roman" w:cs="Times New Roman"/>
          <w:sz w:val="16"/>
        </w:rPr>
        <w:t>), Equilibre (</w:t>
      </w:r>
      <m:oMath>
        <m:r>
          <w:rPr>
            <w:rFonts w:ascii="Cambria Math" w:hAnsi="Cambria Math" w:cs="Times New Roman"/>
            <w:sz w:val="16"/>
          </w:rPr>
          <m:t>100≤taux&lt;120</m:t>
        </m:r>
      </m:oMath>
      <w:r w:rsidRPr="00AA7329">
        <w:rPr>
          <w:rFonts w:ascii="Times New Roman" w:hAnsi="Times New Roman" w:cs="Times New Roman"/>
          <w:sz w:val="16"/>
        </w:rPr>
        <w:t>), Excédentaire (</w:t>
      </w:r>
      <m:oMath>
        <m:r>
          <w:rPr>
            <w:rFonts w:ascii="Cambria Math" w:hAnsi="Cambria Math" w:cs="Times New Roman"/>
            <w:sz w:val="16"/>
          </w:rPr>
          <m:t>taux≥120</m:t>
        </m:r>
      </m:oMath>
      <w:r w:rsidRPr="00AA7329">
        <w:rPr>
          <w:rFonts w:ascii="Times New Roman" w:hAnsi="Times New Roman" w:cs="Times New Roman"/>
          <w:sz w:val="16"/>
        </w:rPr>
        <w:t>)</w:t>
      </w:r>
    </w:p>
  </w:footnote>
  <w:footnote w:id="2">
    <w:p w:rsidR="000D631A" w:rsidRDefault="000D631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A7329">
        <w:rPr>
          <w:rFonts w:ascii="Times New Roman" w:hAnsi="Times New Roman" w:cs="Times New Roman"/>
          <w:i/>
        </w:rPr>
        <w:t>Titre foncier, bornage, bail, APF, APFR, Autorisation de mise en valeur temporaire, permis d’exploi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1A" w:rsidRDefault="000D631A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CEB"/>
    <w:multiLevelType w:val="hybridMultilevel"/>
    <w:tmpl w:val="901E6E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E6166F"/>
    <w:multiLevelType w:val="hybridMultilevel"/>
    <w:tmpl w:val="C038AE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AB7746"/>
    <w:multiLevelType w:val="hybridMultilevel"/>
    <w:tmpl w:val="06D2E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DC"/>
    <w:rsid w:val="00001CB7"/>
    <w:rsid w:val="00002CFA"/>
    <w:rsid w:val="00004570"/>
    <w:rsid w:val="00004F63"/>
    <w:rsid w:val="00005740"/>
    <w:rsid w:val="000065E1"/>
    <w:rsid w:val="00011410"/>
    <w:rsid w:val="000114D2"/>
    <w:rsid w:val="00011FDB"/>
    <w:rsid w:val="00015D47"/>
    <w:rsid w:val="00016152"/>
    <w:rsid w:val="00020C2F"/>
    <w:rsid w:val="00022168"/>
    <w:rsid w:val="00023B64"/>
    <w:rsid w:val="00024470"/>
    <w:rsid w:val="0002617F"/>
    <w:rsid w:val="0002683C"/>
    <w:rsid w:val="00030ED8"/>
    <w:rsid w:val="00041940"/>
    <w:rsid w:val="000459F7"/>
    <w:rsid w:val="00047057"/>
    <w:rsid w:val="00051954"/>
    <w:rsid w:val="00051C11"/>
    <w:rsid w:val="00054651"/>
    <w:rsid w:val="00055704"/>
    <w:rsid w:val="0006206F"/>
    <w:rsid w:val="00064E87"/>
    <w:rsid w:val="0006589E"/>
    <w:rsid w:val="000670D5"/>
    <w:rsid w:val="000674DB"/>
    <w:rsid w:val="00071F7D"/>
    <w:rsid w:val="0007287E"/>
    <w:rsid w:val="00076423"/>
    <w:rsid w:val="0008064B"/>
    <w:rsid w:val="000808F7"/>
    <w:rsid w:val="00082CD9"/>
    <w:rsid w:val="00085E8B"/>
    <w:rsid w:val="00086FAA"/>
    <w:rsid w:val="000907A5"/>
    <w:rsid w:val="0009121C"/>
    <w:rsid w:val="000948DD"/>
    <w:rsid w:val="00097402"/>
    <w:rsid w:val="00097615"/>
    <w:rsid w:val="000A12CC"/>
    <w:rsid w:val="000A4031"/>
    <w:rsid w:val="000A450B"/>
    <w:rsid w:val="000A73AD"/>
    <w:rsid w:val="000B0E66"/>
    <w:rsid w:val="000B282D"/>
    <w:rsid w:val="000B2FA3"/>
    <w:rsid w:val="000C02FC"/>
    <w:rsid w:val="000C1995"/>
    <w:rsid w:val="000C29FF"/>
    <w:rsid w:val="000C30A9"/>
    <w:rsid w:val="000C3AEF"/>
    <w:rsid w:val="000C7724"/>
    <w:rsid w:val="000D45BE"/>
    <w:rsid w:val="000D631A"/>
    <w:rsid w:val="000D7224"/>
    <w:rsid w:val="000D722E"/>
    <w:rsid w:val="000E318C"/>
    <w:rsid w:val="000E70C5"/>
    <w:rsid w:val="000F1917"/>
    <w:rsid w:val="000F3770"/>
    <w:rsid w:val="000F581B"/>
    <w:rsid w:val="000F7ACE"/>
    <w:rsid w:val="001023A7"/>
    <w:rsid w:val="0010530C"/>
    <w:rsid w:val="00105BDA"/>
    <w:rsid w:val="0010743E"/>
    <w:rsid w:val="00111877"/>
    <w:rsid w:val="00114188"/>
    <w:rsid w:val="00116272"/>
    <w:rsid w:val="001175F5"/>
    <w:rsid w:val="0012026B"/>
    <w:rsid w:val="00120353"/>
    <w:rsid w:val="00120F09"/>
    <w:rsid w:val="00122740"/>
    <w:rsid w:val="00122E33"/>
    <w:rsid w:val="00124C4B"/>
    <w:rsid w:val="0012599F"/>
    <w:rsid w:val="00126CCB"/>
    <w:rsid w:val="00126D56"/>
    <w:rsid w:val="00131900"/>
    <w:rsid w:val="0013306E"/>
    <w:rsid w:val="00136E93"/>
    <w:rsid w:val="00137100"/>
    <w:rsid w:val="0014110A"/>
    <w:rsid w:val="00141C09"/>
    <w:rsid w:val="001443A5"/>
    <w:rsid w:val="0014470C"/>
    <w:rsid w:val="00145E27"/>
    <w:rsid w:val="00146650"/>
    <w:rsid w:val="0014698F"/>
    <w:rsid w:val="00147E54"/>
    <w:rsid w:val="00150EBC"/>
    <w:rsid w:val="00152535"/>
    <w:rsid w:val="0015634A"/>
    <w:rsid w:val="001567DA"/>
    <w:rsid w:val="0015787A"/>
    <w:rsid w:val="00160C3C"/>
    <w:rsid w:val="001646DF"/>
    <w:rsid w:val="001663DF"/>
    <w:rsid w:val="00166B80"/>
    <w:rsid w:val="00167FF0"/>
    <w:rsid w:val="0017273D"/>
    <w:rsid w:val="0017425A"/>
    <w:rsid w:val="00174DC8"/>
    <w:rsid w:val="001805C4"/>
    <w:rsid w:val="00180FCD"/>
    <w:rsid w:val="00182C2F"/>
    <w:rsid w:val="00183EB2"/>
    <w:rsid w:val="00187C98"/>
    <w:rsid w:val="00191F91"/>
    <w:rsid w:val="0019378F"/>
    <w:rsid w:val="00193E91"/>
    <w:rsid w:val="001945D3"/>
    <w:rsid w:val="00195A3E"/>
    <w:rsid w:val="001A36A0"/>
    <w:rsid w:val="001A6487"/>
    <w:rsid w:val="001B2349"/>
    <w:rsid w:val="001B2EAF"/>
    <w:rsid w:val="001B4053"/>
    <w:rsid w:val="001B4C29"/>
    <w:rsid w:val="001B4EF8"/>
    <w:rsid w:val="001B55CB"/>
    <w:rsid w:val="001B5E7C"/>
    <w:rsid w:val="001C5403"/>
    <w:rsid w:val="001C6B15"/>
    <w:rsid w:val="001C6BCC"/>
    <w:rsid w:val="001C7B00"/>
    <w:rsid w:val="001D2E0F"/>
    <w:rsid w:val="001D6C13"/>
    <w:rsid w:val="001E09C8"/>
    <w:rsid w:val="001E3316"/>
    <w:rsid w:val="001E6679"/>
    <w:rsid w:val="001F0BE9"/>
    <w:rsid w:val="001F20BB"/>
    <w:rsid w:val="001F215D"/>
    <w:rsid w:val="001F46EA"/>
    <w:rsid w:val="001F50E7"/>
    <w:rsid w:val="002044CD"/>
    <w:rsid w:val="002046DA"/>
    <w:rsid w:val="0021263A"/>
    <w:rsid w:val="002129D2"/>
    <w:rsid w:val="00212BB1"/>
    <w:rsid w:val="002158BB"/>
    <w:rsid w:val="002158ED"/>
    <w:rsid w:val="00223B7A"/>
    <w:rsid w:val="00224DC4"/>
    <w:rsid w:val="00225200"/>
    <w:rsid w:val="0022545C"/>
    <w:rsid w:val="002313DC"/>
    <w:rsid w:val="00233035"/>
    <w:rsid w:val="00233325"/>
    <w:rsid w:val="00233820"/>
    <w:rsid w:val="00236631"/>
    <w:rsid w:val="00240345"/>
    <w:rsid w:val="002428FF"/>
    <w:rsid w:val="00242BDF"/>
    <w:rsid w:val="002467B1"/>
    <w:rsid w:val="0024736B"/>
    <w:rsid w:val="00251804"/>
    <w:rsid w:val="00253962"/>
    <w:rsid w:val="00255E6A"/>
    <w:rsid w:val="00257DB0"/>
    <w:rsid w:val="0026388D"/>
    <w:rsid w:val="00264D9E"/>
    <w:rsid w:val="00265DC1"/>
    <w:rsid w:val="00266CEB"/>
    <w:rsid w:val="002677F8"/>
    <w:rsid w:val="002679CD"/>
    <w:rsid w:val="002710A8"/>
    <w:rsid w:val="002711F6"/>
    <w:rsid w:val="002739F5"/>
    <w:rsid w:val="0027561D"/>
    <w:rsid w:val="002769C7"/>
    <w:rsid w:val="00276B1D"/>
    <w:rsid w:val="00281A5A"/>
    <w:rsid w:val="00293A12"/>
    <w:rsid w:val="002954D3"/>
    <w:rsid w:val="00297FA4"/>
    <w:rsid w:val="002A1CEF"/>
    <w:rsid w:val="002A36F4"/>
    <w:rsid w:val="002A3D96"/>
    <w:rsid w:val="002A3DB9"/>
    <w:rsid w:val="002A42D0"/>
    <w:rsid w:val="002A5A26"/>
    <w:rsid w:val="002A6A52"/>
    <w:rsid w:val="002A6C8C"/>
    <w:rsid w:val="002A7AEE"/>
    <w:rsid w:val="002B27D1"/>
    <w:rsid w:val="002B48CE"/>
    <w:rsid w:val="002C2697"/>
    <w:rsid w:val="002E7888"/>
    <w:rsid w:val="002E7FDC"/>
    <w:rsid w:val="002F18FF"/>
    <w:rsid w:val="002F5B90"/>
    <w:rsid w:val="002F6743"/>
    <w:rsid w:val="002F7994"/>
    <w:rsid w:val="003002CF"/>
    <w:rsid w:val="003041BB"/>
    <w:rsid w:val="00304830"/>
    <w:rsid w:val="00306ADB"/>
    <w:rsid w:val="00311C35"/>
    <w:rsid w:val="00313A40"/>
    <w:rsid w:val="003175BB"/>
    <w:rsid w:val="00317C56"/>
    <w:rsid w:val="0032525B"/>
    <w:rsid w:val="003258C9"/>
    <w:rsid w:val="00332BC0"/>
    <w:rsid w:val="00332E93"/>
    <w:rsid w:val="00332FF7"/>
    <w:rsid w:val="003346DF"/>
    <w:rsid w:val="00340958"/>
    <w:rsid w:val="00341555"/>
    <w:rsid w:val="003415E1"/>
    <w:rsid w:val="0034217E"/>
    <w:rsid w:val="00345935"/>
    <w:rsid w:val="003533C4"/>
    <w:rsid w:val="00353B31"/>
    <w:rsid w:val="0035702E"/>
    <w:rsid w:val="003602EA"/>
    <w:rsid w:val="00362DD7"/>
    <w:rsid w:val="00363914"/>
    <w:rsid w:val="00364D47"/>
    <w:rsid w:val="00380ED0"/>
    <w:rsid w:val="00381149"/>
    <w:rsid w:val="003845A9"/>
    <w:rsid w:val="00384F4E"/>
    <w:rsid w:val="0039027C"/>
    <w:rsid w:val="00391269"/>
    <w:rsid w:val="00392109"/>
    <w:rsid w:val="00393116"/>
    <w:rsid w:val="00393560"/>
    <w:rsid w:val="0039357E"/>
    <w:rsid w:val="00393596"/>
    <w:rsid w:val="003938FE"/>
    <w:rsid w:val="003943CF"/>
    <w:rsid w:val="00394A0F"/>
    <w:rsid w:val="0039587D"/>
    <w:rsid w:val="00396F4F"/>
    <w:rsid w:val="003977D0"/>
    <w:rsid w:val="003A0649"/>
    <w:rsid w:val="003A0B38"/>
    <w:rsid w:val="003A2155"/>
    <w:rsid w:val="003A2286"/>
    <w:rsid w:val="003A569C"/>
    <w:rsid w:val="003A5D6E"/>
    <w:rsid w:val="003B216F"/>
    <w:rsid w:val="003B74DB"/>
    <w:rsid w:val="003B77BD"/>
    <w:rsid w:val="003C02F3"/>
    <w:rsid w:val="003C1DA3"/>
    <w:rsid w:val="003C4E4F"/>
    <w:rsid w:val="003C7139"/>
    <w:rsid w:val="003D3A19"/>
    <w:rsid w:val="003D43B2"/>
    <w:rsid w:val="003D67E8"/>
    <w:rsid w:val="003E1C7C"/>
    <w:rsid w:val="003E21E4"/>
    <w:rsid w:val="003E6F65"/>
    <w:rsid w:val="003E7979"/>
    <w:rsid w:val="003F39EA"/>
    <w:rsid w:val="003F485F"/>
    <w:rsid w:val="003F4A3D"/>
    <w:rsid w:val="003F5786"/>
    <w:rsid w:val="003F5B78"/>
    <w:rsid w:val="003F5BB9"/>
    <w:rsid w:val="003F7325"/>
    <w:rsid w:val="004022C7"/>
    <w:rsid w:val="004035A4"/>
    <w:rsid w:val="0040440A"/>
    <w:rsid w:val="00405823"/>
    <w:rsid w:val="004062E1"/>
    <w:rsid w:val="00407990"/>
    <w:rsid w:val="00411F9A"/>
    <w:rsid w:val="00413B12"/>
    <w:rsid w:val="00413F68"/>
    <w:rsid w:val="0041759B"/>
    <w:rsid w:val="0041777E"/>
    <w:rsid w:val="004203D3"/>
    <w:rsid w:val="004234EE"/>
    <w:rsid w:val="00425D7E"/>
    <w:rsid w:val="00426C90"/>
    <w:rsid w:val="004273A3"/>
    <w:rsid w:val="00433441"/>
    <w:rsid w:val="00437B9A"/>
    <w:rsid w:val="00437BAE"/>
    <w:rsid w:val="00440098"/>
    <w:rsid w:val="00444D1A"/>
    <w:rsid w:val="004518E6"/>
    <w:rsid w:val="0045226C"/>
    <w:rsid w:val="00454AED"/>
    <w:rsid w:val="0046032C"/>
    <w:rsid w:val="00461FC5"/>
    <w:rsid w:val="004656FF"/>
    <w:rsid w:val="00465D71"/>
    <w:rsid w:val="00467212"/>
    <w:rsid w:val="00470366"/>
    <w:rsid w:val="00471496"/>
    <w:rsid w:val="00473D11"/>
    <w:rsid w:val="004760D5"/>
    <w:rsid w:val="00476C15"/>
    <w:rsid w:val="00481870"/>
    <w:rsid w:val="00487192"/>
    <w:rsid w:val="00487319"/>
    <w:rsid w:val="00491837"/>
    <w:rsid w:val="00491D28"/>
    <w:rsid w:val="00496F28"/>
    <w:rsid w:val="00497E37"/>
    <w:rsid w:val="004A09E7"/>
    <w:rsid w:val="004A1E1F"/>
    <w:rsid w:val="004A6C61"/>
    <w:rsid w:val="004B46AA"/>
    <w:rsid w:val="004B72D7"/>
    <w:rsid w:val="004C128A"/>
    <w:rsid w:val="004C1559"/>
    <w:rsid w:val="004C2A79"/>
    <w:rsid w:val="004C75B0"/>
    <w:rsid w:val="004D0263"/>
    <w:rsid w:val="004D051D"/>
    <w:rsid w:val="004D1D15"/>
    <w:rsid w:val="004D5165"/>
    <w:rsid w:val="004D6E04"/>
    <w:rsid w:val="004D7B84"/>
    <w:rsid w:val="004E385E"/>
    <w:rsid w:val="004E650D"/>
    <w:rsid w:val="004F2BEB"/>
    <w:rsid w:val="00501ED6"/>
    <w:rsid w:val="00502502"/>
    <w:rsid w:val="00503872"/>
    <w:rsid w:val="00505A74"/>
    <w:rsid w:val="00506098"/>
    <w:rsid w:val="00507C2D"/>
    <w:rsid w:val="00514208"/>
    <w:rsid w:val="0051503F"/>
    <w:rsid w:val="005167DB"/>
    <w:rsid w:val="00517F3C"/>
    <w:rsid w:val="00522B3B"/>
    <w:rsid w:val="00524789"/>
    <w:rsid w:val="0053224A"/>
    <w:rsid w:val="005334CA"/>
    <w:rsid w:val="005363AD"/>
    <w:rsid w:val="005409AA"/>
    <w:rsid w:val="00540CF3"/>
    <w:rsid w:val="00541043"/>
    <w:rsid w:val="00541702"/>
    <w:rsid w:val="00543622"/>
    <w:rsid w:val="00543773"/>
    <w:rsid w:val="00543F0A"/>
    <w:rsid w:val="00545C9C"/>
    <w:rsid w:val="00556744"/>
    <w:rsid w:val="00560A95"/>
    <w:rsid w:val="00561078"/>
    <w:rsid w:val="00562CBF"/>
    <w:rsid w:val="0056470C"/>
    <w:rsid w:val="005653A0"/>
    <w:rsid w:val="00571D35"/>
    <w:rsid w:val="0057220D"/>
    <w:rsid w:val="00573ABA"/>
    <w:rsid w:val="005742D1"/>
    <w:rsid w:val="0057737D"/>
    <w:rsid w:val="00581DF4"/>
    <w:rsid w:val="0058291C"/>
    <w:rsid w:val="005837B3"/>
    <w:rsid w:val="00585958"/>
    <w:rsid w:val="00585DB5"/>
    <w:rsid w:val="005875D4"/>
    <w:rsid w:val="00590A12"/>
    <w:rsid w:val="00590BC4"/>
    <w:rsid w:val="00591362"/>
    <w:rsid w:val="0059269C"/>
    <w:rsid w:val="00593087"/>
    <w:rsid w:val="005A440A"/>
    <w:rsid w:val="005A4700"/>
    <w:rsid w:val="005A47F8"/>
    <w:rsid w:val="005A7970"/>
    <w:rsid w:val="005B0F4A"/>
    <w:rsid w:val="005B534A"/>
    <w:rsid w:val="005B66FF"/>
    <w:rsid w:val="005C0B7B"/>
    <w:rsid w:val="005C759A"/>
    <w:rsid w:val="005D0EE1"/>
    <w:rsid w:val="005D176A"/>
    <w:rsid w:val="005D1ADD"/>
    <w:rsid w:val="005E05C1"/>
    <w:rsid w:val="005E5128"/>
    <w:rsid w:val="005E5731"/>
    <w:rsid w:val="005E78A5"/>
    <w:rsid w:val="005F02B3"/>
    <w:rsid w:val="005F1402"/>
    <w:rsid w:val="005F21EC"/>
    <w:rsid w:val="005F47F2"/>
    <w:rsid w:val="005F4D79"/>
    <w:rsid w:val="005F5AB0"/>
    <w:rsid w:val="005F746F"/>
    <w:rsid w:val="0060267F"/>
    <w:rsid w:val="00606EB9"/>
    <w:rsid w:val="006152B4"/>
    <w:rsid w:val="006177BE"/>
    <w:rsid w:val="00617E6C"/>
    <w:rsid w:val="006219B7"/>
    <w:rsid w:val="00621A94"/>
    <w:rsid w:val="00630867"/>
    <w:rsid w:val="00631292"/>
    <w:rsid w:val="00631EB1"/>
    <w:rsid w:val="006336D6"/>
    <w:rsid w:val="00634623"/>
    <w:rsid w:val="00635E5D"/>
    <w:rsid w:val="00637260"/>
    <w:rsid w:val="00637FD6"/>
    <w:rsid w:val="00642E04"/>
    <w:rsid w:val="0064328C"/>
    <w:rsid w:val="00643C7B"/>
    <w:rsid w:val="00646274"/>
    <w:rsid w:val="0064711F"/>
    <w:rsid w:val="00651E2B"/>
    <w:rsid w:val="006521A3"/>
    <w:rsid w:val="006549A8"/>
    <w:rsid w:val="00655F28"/>
    <w:rsid w:val="0066010D"/>
    <w:rsid w:val="006602E7"/>
    <w:rsid w:val="00660CE7"/>
    <w:rsid w:val="00661410"/>
    <w:rsid w:val="00662DEE"/>
    <w:rsid w:val="00664C22"/>
    <w:rsid w:val="0067010E"/>
    <w:rsid w:val="0067065F"/>
    <w:rsid w:val="006714C2"/>
    <w:rsid w:val="00672E2A"/>
    <w:rsid w:val="00674B51"/>
    <w:rsid w:val="00675EAC"/>
    <w:rsid w:val="006848E4"/>
    <w:rsid w:val="00684BCB"/>
    <w:rsid w:val="006869C8"/>
    <w:rsid w:val="006934EC"/>
    <w:rsid w:val="00694069"/>
    <w:rsid w:val="00695A08"/>
    <w:rsid w:val="00695A37"/>
    <w:rsid w:val="00696BB8"/>
    <w:rsid w:val="0069769A"/>
    <w:rsid w:val="0069792A"/>
    <w:rsid w:val="006A01BA"/>
    <w:rsid w:val="006A2F71"/>
    <w:rsid w:val="006A347D"/>
    <w:rsid w:val="006A7E34"/>
    <w:rsid w:val="006B09E4"/>
    <w:rsid w:val="006B11F9"/>
    <w:rsid w:val="006C3C54"/>
    <w:rsid w:val="006C3CD1"/>
    <w:rsid w:val="006C4B42"/>
    <w:rsid w:val="006C4FF9"/>
    <w:rsid w:val="006C64CC"/>
    <w:rsid w:val="006D03AF"/>
    <w:rsid w:val="006D03F7"/>
    <w:rsid w:val="006D1B40"/>
    <w:rsid w:val="006D1FA8"/>
    <w:rsid w:val="006D2F2E"/>
    <w:rsid w:val="006D300A"/>
    <w:rsid w:val="006D382B"/>
    <w:rsid w:val="006D566C"/>
    <w:rsid w:val="006D5F83"/>
    <w:rsid w:val="006D70B4"/>
    <w:rsid w:val="006E36BF"/>
    <w:rsid w:val="006E4620"/>
    <w:rsid w:val="006E5F06"/>
    <w:rsid w:val="006E6389"/>
    <w:rsid w:val="006E7B6C"/>
    <w:rsid w:val="006F015B"/>
    <w:rsid w:val="006F0339"/>
    <w:rsid w:val="006F0603"/>
    <w:rsid w:val="006F3569"/>
    <w:rsid w:val="006F55F6"/>
    <w:rsid w:val="006F607B"/>
    <w:rsid w:val="007010B1"/>
    <w:rsid w:val="00710F47"/>
    <w:rsid w:val="007141CD"/>
    <w:rsid w:val="00720932"/>
    <w:rsid w:val="00721970"/>
    <w:rsid w:val="007222C0"/>
    <w:rsid w:val="00724796"/>
    <w:rsid w:val="00725FA4"/>
    <w:rsid w:val="00726202"/>
    <w:rsid w:val="00726BF6"/>
    <w:rsid w:val="00731D3E"/>
    <w:rsid w:val="0073209D"/>
    <w:rsid w:val="0074166A"/>
    <w:rsid w:val="00741F36"/>
    <w:rsid w:val="0074228D"/>
    <w:rsid w:val="0075015C"/>
    <w:rsid w:val="0075209B"/>
    <w:rsid w:val="00755FA1"/>
    <w:rsid w:val="007564EF"/>
    <w:rsid w:val="00757517"/>
    <w:rsid w:val="00757FE9"/>
    <w:rsid w:val="00763900"/>
    <w:rsid w:val="007654D9"/>
    <w:rsid w:val="00765550"/>
    <w:rsid w:val="007655BA"/>
    <w:rsid w:val="007662A1"/>
    <w:rsid w:val="007802AA"/>
    <w:rsid w:val="00780B9B"/>
    <w:rsid w:val="007824DD"/>
    <w:rsid w:val="007841E8"/>
    <w:rsid w:val="00784BF7"/>
    <w:rsid w:val="00787240"/>
    <w:rsid w:val="00790A26"/>
    <w:rsid w:val="007912FF"/>
    <w:rsid w:val="0079255D"/>
    <w:rsid w:val="007938E1"/>
    <w:rsid w:val="00795DDC"/>
    <w:rsid w:val="0079677A"/>
    <w:rsid w:val="007A08C6"/>
    <w:rsid w:val="007A15F2"/>
    <w:rsid w:val="007A2DF4"/>
    <w:rsid w:val="007A4E41"/>
    <w:rsid w:val="007B048D"/>
    <w:rsid w:val="007B0E3E"/>
    <w:rsid w:val="007B16DE"/>
    <w:rsid w:val="007B410A"/>
    <w:rsid w:val="007B4D4A"/>
    <w:rsid w:val="007B6FBC"/>
    <w:rsid w:val="007B758C"/>
    <w:rsid w:val="007C4F68"/>
    <w:rsid w:val="007C4FB1"/>
    <w:rsid w:val="007D08A6"/>
    <w:rsid w:val="007D1237"/>
    <w:rsid w:val="007D1F13"/>
    <w:rsid w:val="007D3D02"/>
    <w:rsid w:val="007D59BA"/>
    <w:rsid w:val="007D7D22"/>
    <w:rsid w:val="007E0F3A"/>
    <w:rsid w:val="007E145F"/>
    <w:rsid w:val="007E4531"/>
    <w:rsid w:val="007E6045"/>
    <w:rsid w:val="007E73EF"/>
    <w:rsid w:val="007F0043"/>
    <w:rsid w:val="007F0B44"/>
    <w:rsid w:val="007F0E3D"/>
    <w:rsid w:val="007F36B0"/>
    <w:rsid w:val="007F37C1"/>
    <w:rsid w:val="007F4420"/>
    <w:rsid w:val="00802E02"/>
    <w:rsid w:val="008046CF"/>
    <w:rsid w:val="00805E90"/>
    <w:rsid w:val="008063CA"/>
    <w:rsid w:val="008066FA"/>
    <w:rsid w:val="00807212"/>
    <w:rsid w:val="008103B0"/>
    <w:rsid w:val="00812B8F"/>
    <w:rsid w:val="00813765"/>
    <w:rsid w:val="00814351"/>
    <w:rsid w:val="00815262"/>
    <w:rsid w:val="00816B81"/>
    <w:rsid w:val="0082130C"/>
    <w:rsid w:val="008215E8"/>
    <w:rsid w:val="0082199C"/>
    <w:rsid w:val="00822D87"/>
    <w:rsid w:val="008236BC"/>
    <w:rsid w:val="00827743"/>
    <w:rsid w:val="00830906"/>
    <w:rsid w:val="00830BC8"/>
    <w:rsid w:val="0083149F"/>
    <w:rsid w:val="008314E9"/>
    <w:rsid w:val="00831D64"/>
    <w:rsid w:val="00834DD2"/>
    <w:rsid w:val="008365BD"/>
    <w:rsid w:val="00836C6A"/>
    <w:rsid w:val="008402D1"/>
    <w:rsid w:val="00840431"/>
    <w:rsid w:val="00840AF4"/>
    <w:rsid w:val="00840D0C"/>
    <w:rsid w:val="00843081"/>
    <w:rsid w:val="008432D7"/>
    <w:rsid w:val="00844D02"/>
    <w:rsid w:val="008455B7"/>
    <w:rsid w:val="00846D06"/>
    <w:rsid w:val="0085158A"/>
    <w:rsid w:val="00855266"/>
    <w:rsid w:val="00857584"/>
    <w:rsid w:val="008577A7"/>
    <w:rsid w:val="008600E5"/>
    <w:rsid w:val="00860DE6"/>
    <w:rsid w:val="008617B8"/>
    <w:rsid w:val="008618DA"/>
    <w:rsid w:val="008632D5"/>
    <w:rsid w:val="00863C1F"/>
    <w:rsid w:val="00867D03"/>
    <w:rsid w:val="008701B7"/>
    <w:rsid w:val="0087152C"/>
    <w:rsid w:val="008743BF"/>
    <w:rsid w:val="00877BE3"/>
    <w:rsid w:val="00881EDC"/>
    <w:rsid w:val="00883B1A"/>
    <w:rsid w:val="008856B1"/>
    <w:rsid w:val="00887C33"/>
    <w:rsid w:val="0089010A"/>
    <w:rsid w:val="0089039C"/>
    <w:rsid w:val="0089393C"/>
    <w:rsid w:val="00893DA7"/>
    <w:rsid w:val="00894227"/>
    <w:rsid w:val="00896810"/>
    <w:rsid w:val="008A12BA"/>
    <w:rsid w:val="008A14FB"/>
    <w:rsid w:val="008A2208"/>
    <w:rsid w:val="008A6EB8"/>
    <w:rsid w:val="008A7151"/>
    <w:rsid w:val="008B303F"/>
    <w:rsid w:val="008B3556"/>
    <w:rsid w:val="008B3F75"/>
    <w:rsid w:val="008B4768"/>
    <w:rsid w:val="008B5676"/>
    <w:rsid w:val="008B5DC6"/>
    <w:rsid w:val="008B6B6A"/>
    <w:rsid w:val="008C1220"/>
    <w:rsid w:val="008C1DE0"/>
    <w:rsid w:val="008C2CCF"/>
    <w:rsid w:val="008C3372"/>
    <w:rsid w:val="008C5DDA"/>
    <w:rsid w:val="008D072C"/>
    <w:rsid w:val="008D0B74"/>
    <w:rsid w:val="008D16A3"/>
    <w:rsid w:val="008D5E5B"/>
    <w:rsid w:val="008E48E7"/>
    <w:rsid w:val="008E6A93"/>
    <w:rsid w:val="008F118E"/>
    <w:rsid w:val="008F326C"/>
    <w:rsid w:val="008F3301"/>
    <w:rsid w:val="008F3670"/>
    <w:rsid w:val="008F3CD7"/>
    <w:rsid w:val="008F49C2"/>
    <w:rsid w:val="008F7A57"/>
    <w:rsid w:val="0090587E"/>
    <w:rsid w:val="00906CE6"/>
    <w:rsid w:val="009072C2"/>
    <w:rsid w:val="009075E8"/>
    <w:rsid w:val="00907A48"/>
    <w:rsid w:val="00913843"/>
    <w:rsid w:val="00914AD8"/>
    <w:rsid w:val="009179F6"/>
    <w:rsid w:val="00920C8D"/>
    <w:rsid w:val="00920EC4"/>
    <w:rsid w:val="009215C7"/>
    <w:rsid w:val="009227E8"/>
    <w:rsid w:val="009236F9"/>
    <w:rsid w:val="0092669D"/>
    <w:rsid w:val="00933360"/>
    <w:rsid w:val="009362AD"/>
    <w:rsid w:val="00941420"/>
    <w:rsid w:val="00941B79"/>
    <w:rsid w:val="0094279F"/>
    <w:rsid w:val="009452F9"/>
    <w:rsid w:val="009455C8"/>
    <w:rsid w:val="00946F07"/>
    <w:rsid w:val="00947397"/>
    <w:rsid w:val="0095216A"/>
    <w:rsid w:val="00954C52"/>
    <w:rsid w:val="0095542C"/>
    <w:rsid w:val="00957D2B"/>
    <w:rsid w:val="009622B1"/>
    <w:rsid w:val="0096385D"/>
    <w:rsid w:val="00966FD6"/>
    <w:rsid w:val="00971345"/>
    <w:rsid w:val="00973BE3"/>
    <w:rsid w:val="0097413A"/>
    <w:rsid w:val="0097426F"/>
    <w:rsid w:val="00982484"/>
    <w:rsid w:val="0098396E"/>
    <w:rsid w:val="00984EFA"/>
    <w:rsid w:val="0098617B"/>
    <w:rsid w:val="00993CF1"/>
    <w:rsid w:val="00995C27"/>
    <w:rsid w:val="009962FA"/>
    <w:rsid w:val="0099638D"/>
    <w:rsid w:val="0099693E"/>
    <w:rsid w:val="00996C3C"/>
    <w:rsid w:val="009A3D28"/>
    <w:rsid w:val="009A3F98"/>
    <w:rsid w:val="009A4E3A"/>
    <w:rsid w:val="009A6696"/>
    <w:rsid w:val="009A761B"/>
    <w:rsid w:val="009B094F"/>
    <w:rsid w:val="009B0967"/>
    <w:rsid w:val="009B0AD3"/>
    <w:rsid w:val="009B23FC"/>
    <w:rsid w:val="009B364C"/>
    <w:rsid w:val="009B3E9D"/>
    <w:rsid w:val="009B4732"/>
    <w:rsid w:val="009B518C"/>
    <w:rsid w:val="009B579E"/>
    <w:rsid w:val="009B5A65"/>
    <w:rsid w:val="009C0411"/>
    <w:rsid w:val="009C512A"/>
    <w:rsid w:val="009C5FCE"/>
    <w:rsid w:val="009C6A66"/>
    <w:rsid w:val="009D0357"/>
    <w:rsid w:val="009D1C5A"/>
    <w:rsid w:val="009D1E27"/>
    <w:rsid w:val="009D51CB"/>
    <w:rsid w:val="009D5EB7"/>
    <w:rsid w:val="009D6BBF"/>
    <w:rsid w:val="009D7F26"/>
    <w:rsid w:val="009E1050"/>
    <w:rsid w:val="009E23F2"/>
    <w:rsid w:val="009E2D30"/>
    <w:rsid w:val="009E2DE6"/>
    <w:rsid w:val="009E6ADC"/>
    <w:rsid w:val="009E7D88"/>
    <w:rsid w:val="009F0948"/>
    <w:rsid w:val="00A0106A"/>
    <w:rsid w:val="00A0296D"/>
    <w:rsid w:val="00A0309C"/>
    <w:rsid w:val="00A0474C"/>
    <w:rsid w:val="00A04F2C"/>
    <w:rsid w:val="00A13324"/>
    <w:rsid w:val="00A14E17"/>
    <w:rsid w:val="00A1586C"/>
    <w:rsid w:val="00A202C3"/>
    <w:rsid w:val="00A21078"/>
    <w:rsid w:val="00A31626"/>
    <w:rsid w:val="00A34579"/>
    <w:rsid w:val="00A4260E"/>
    <w:rsid w:val="00A44782"/>
    <w:rsid w:val="00A44C75"/>
    <w:rsid w:val="00A45867"/>
    <w:rsid w:val="00A50608"/>
    <w:rsid w:val="00A5266F"/>
    <w:rsid w:val="00A60068"/>
    <w:rsid w:val="00A61346"/>
    <w:rsid w:val="00A62F94"/>
    <w:rsid w:val="00A6323E"/>
    <w:rsid w:val="00A64395"/>
    <w:rsid w:val="00A65D9C"/>
    <w:rsid w:val="00A7117E"/>
    <w:rsid w:val="00A73FE1"/>
    <w:rsid w:val="00A7444E"/>
    <w:rsid w:val="00A753E6"/>
    <w:rsid w:val="00A75EA9"/>
    <w:rsid w:val="00A77E8F"/>
    <w:rsid w:val="00A8099A"/>
    <w:rsid w:val="00A84DF1"/>
    <w:rsid w:val="00A9059D"/>
    <w:rsid w:val="00A92E20"/>
    <w:rsid w:val="00A938BF"/>
    <w:rsid w:val="00A941E8"/>
    <w:rsid w:val="00AA3DD2"/>
    <w:rsid w:val="00AA63B8"/>
    <w:rsid w:val="00AA70ED"/>
    <w:rsid w:val="00AA7329"/>
    <w:rsid w:val="00AB1E86"/>
    <w:rsid w:val="00AB33A2"/>
    <w:rsid w:val="00AB47D1"/>
    <w:rsid w:val="00AB519A"/>
    <w:rsid w:val="00AB61E8"/>
    <w:rsid w:val="00AB7EA0"/>
    <w:rsid w:val="00AC067D"/>
    <w:rsid w:val="00AC10D3"/>
    <w:rsid w:val="00AC58AC"/>
    <w:rsid w:val="00AC5D7C"/>
    <w:rsid w:val="00AC760B"/>
    <w:rsid w:val="00AD347E"/>
    <w:rsid w:val="00AD3B23"/>
    <w:rsid w:val="00AD797A"/>
    <w:rsid w:val="00AD79E9"/>
    <w:rsid w:val="00AE05C5"/>
    <w:rsid w:val="00AF07A1"/>
    <w:rsid w:val="00AF5ECC"/>
    <w:rsid w:val="00AF7269"/>
    <w:rsid w:val="00AF75FD"/>
    <w:rsid w:val="00AF778C"/>
    <w:rsid w:val="00B0090C"/>
    <w:rsid w:val="00B00AEC"/>
    <w:rsid w:val="00B018D0"/>
    <w:rsid w:val="00B04F20"/>
    <w:rsid w:val="00B06A67"/>
    <w:rsid w:val="00B1102D"/>
    <w:rsid w:val="00B139D6"/>
    <w:rsid w:val="00B141BC"/>
    <w:rsid w:val="00B15619"/>
    <w:rsid w:val="00B16084"/>
    <w:rsid w:val="00B1663C"/>
    <w:rsid w:val="00B17DA9"/>
    <w:rsid w:val="00B17DEC"/>
    <w:rsid w:val="00B207D8"/>
    <w:rsid w:val="00B30B19"/>
    <w:rsid w:val="00B40636"/>
    <w:rsid w:val="00B41A34"/>
    <w:rsid w:val="00B41D08"/>
    <w:rsid w:val="00B43402"/>
    <w:rsid w:val="00B4385F"/>
    <w:rsid w:val="00B443B4"/>
    <w:rsid w:val="00B4782B"/>
    <w:rsid w:val="00B479ED"/>
    <w:rsid w:val="00B51FC5"/>
    <w:rsid w:val="00B52673"/>
    <w:rsid w:val="00B55783"/>
    <w:rsid w:val="00B564D9"/>
    <w:rsid w:val="00B5732B"/>
    <w:rsid w:val="00B6033A"/>
    <w:rsid w:val="00B60561"/>
    <w:rsid w:val="00B60E3F"/>
    <w:rsid w:val="00B6220F"/>
    <w:rsid w:val="00B62A3B"/>
    <w:rsid w:val="00B63EFD"/>
    <w:rsid w:val="00B67023"/>
    <w:rsid w:val="00B73F1A"/>
    <w:rsid w:val="00B819BF"/>
    <w:rsid w:val="00B8456F"/>
    <w:rsid w:val="00B85CD0"/>
    <w:rsid w:val="00B911CE"/>
    <w:rsid w:val="00B93CCE"/>
    <w:rsid w:val="00B93E3F"/>
    <w:rsid w:val="00BA384D"/>
    <w:rsid w:val="00BA3D3C"/>
    <w:rsid w:val="00BA6A4E"/>
    <w:rsid w:val="00BB0066"/>
    <w:rsid w:val="00BB28AF"/>
    <w:rsid w:val="00BB327F"/>
    <w:rsid w:val="00BB628A"/>
    <w:rsid w:val="00BB6F9A"/>
    <w:rsid w:val="00BC1CF4"/>
    <w:rsid w:val="00BC322B"/>
    <w:rsid w:val="00BC62C9"/>
    <w:rsid w:val="00BC77A5"/>
    <w:rsid w:val="00BD0ADC"/>
    <w:rsid w:val="00BD54CF"/>
    <w:rsid w:val="00BD5854"/>
    <w:rsid w:val="00BD625E"/>
    <w:rsid w:val="00BD6364"/>
    <w:rsid w:val="00BE1D05"/>
    <w:rsid w:val="00BE223C"/>
    <w:rsid w:val="00BE34BF"/>
    <w:rsid w:val="00BE6EBE"/>
    <w:rsid w:val="00BF1D20"/>
    <w:rsid w:val="00BF42FA"/>
    <w:rsid w:val="00BF5D1A"/>
    <w:rsid w:val="00BF75A9"/>
    <w:rsid w:val="00C05ED5"/>
    <w:rsid w:val="00C0765A"/>
    <w:rsid w:val="00C1004C"/>
    <w:rsid w:val="00C10860"/>
    <w:rsid w:val="00C108EB"/>
    <w:rsid w:val="00C11CAB"/>
    <w:rsid w:val="00C12BF1"/>
    <w:rsid w:val="00C1532E"/>
    <w:rsid w:val="00C16519"/>
    <w:rsid w:val="00C16814"/>
    <w:rsid w:val="00C20432"/>
    <w:rsid w:val="00C22361"/>
    <w:rsid w:val="00C22B4D"/>
    <w:rsid w:val="00C24989"/>
    <w:rsid w:val="00C25DC8"/>
    <w:rsid w:val="00C2681D"/>
    <w:rsid w:val="00C27F82"/>
    <w:rsid w:val="00C334FE"/>
    <w:rsid w:val="00C341E1"/>
    <w:rsid w:val="00C34679"/>
    <w:rsid w:val="00C376E3"/>
    <w:rsid w:val="00C41219"/>
    <w:rsid w:val="00C43446"/>
    <w:rsid w:val="00C4379C"/>
    <w:rsid w:val="00C46929"/>
    <w:rsid w:val="00C51F7B"/>
    <w:rsid w:val="00C52989"/>
    <w:rsid w:val="00C5332F"/>
    <w:rsid w:val="00C56EA2"/>
    <w:rsid w:val="00C6052A"/>
    <w:rsid w:val="00C630CC"/>
    <w:rsid w:val="00C64545"/>
    <w:rsid w:val="00C6555C"/>
    <w:rsid w:val="00C65ABE"/>
    <w:rsid w:val="00C65ADD"/>
    <w:rsid w:val="00C71493"/>
    <w:rsid w:val="00C753B2"/>
    <w:rsid w:val="00C7572E"/>
    <w:rsid w:val="00C8537B"/>
    <w:rsid w:val="00C8574E"/>
    <w:rsid w:val="00C863C5"/>
    <w:rsid w:val="00C86C22"/>
    <w:rsid w:val="00C86FA2"/>
    <w:rsid w:val="00C92E45"/>
    <w:rsid w:val="00C938FA"/>
    <w:rsid w:val="00C96983"/>
    <w:rsid w:val="00C9737D"/>
    <w:rsid w:val="00CA005D"/>
    <w:rsid w:val="00CA1AA6"/>
    <w:rsid w:val="00CA24A9"/>
    <w:rsid w:val="00CA26C1"/>
    <w:rsid w:val="00CA445C"/>
    <w:rsid w:val="00CA4650"/>
    <w:rsid w:val="00CB1C6D"/>
    <w:rsid w:val="00CB5023"/>
    <w:rsid w:val="00CB506F"/>
    <w:rsid w:val="00CC13FA"/>
    <w:rsid w:val="00CC3794"/>
    <w:rsid w:val="00CC7531"/>
    <w:rsid w:val="00CD1725"/>
    <w:rsid w:val="00CD2C71"/>
    <w:rsid w:val="00CE1EC9"/>
    <w:rsid w:val="00CE1F49"/>
    <w:rsid w:val="00CE297B"/>
    <w:rsid w:val="00CE4640"/>
    <w:rsid w:val="00CE55C0"/>
    <w:rsid w:val="00CE62D6"/>
    <w:rsid w:val="00CE64AA"/>
    <w:rsid w:val="00CE6C7C"/>
    <w:rsid w:val="00CE771D"/>
    <w:rsid w:val="00CE783E"/>
    <w:rsid w:val="00CF21F1"/>
    <w:rsid w:val="00CF56CC"/>
    <w:rsid w:val="00D00936"/>
    <w:rsid w:val="00D0306E"/>
    <w:rsid w:val="00D032EA"/>
    <w:rsid w:val="00D0352B"/>
    <w:rsid w:val="00D039E4"/>
    <w:rsid w:val="00D05709"/>
    <w:rsid w:val="00D10E39"/>
    <w:rsid w:val="00D13D0F"/>
    <w:rsid w:val="00D142CF"/>
    <w:rsid w:val="00D14372"/>
    <w:rsid w:val="00D22176"/>
    <w:rsid w:val="00D230FF"/>
    <w:rsid w:val="00D231DF"/>
    <w:rsid w:val="00D26515"/>
    <w:rsid w:val="00D308B4"/>
    <w:rsid w:val="00D3253E"/>
    <w:rsid w:val="00D32850"/>
    <w:rsid w:val="00D32AEE"/>
    <w:rsid w:val="00D33B0C"/>
    <w:rsid w:val="00D34113"/>
    <w:rsid w:val="00D35D5C"/>
    <w:rsid w:val="00D36C40"/>
    <w:rsid w:val="00D42CDA"/>
    <w:rsid w:val="00D435DD"/>
    <w:rsid w:val="00D440AF"/>
    <w:rsid w:val="00D46487"/>
    <w:rsid w:val="00D4698E"/>
    <w:rsid w:val="00D502ED"/>
    <w:rsid w:val="00D50CB4"/>
    <w:rsid w:val="00D541B4"/>
    <w:rsid w:val="00D55478"/>
    <w:rsid w:val="00D623EB"/>
    <w:rsid w:val="00D63460"/>
    <w:rsid w:val="00D63CAA"/>
    <w:rsid w:val="00D65D08"/>
    <w:rsid w:val="00D67E40"/>
    <w:rsid w:val="00D70717"/>
    <w:rsid w:val="00D71283"/>
    <w:rsid w:val="00D712F8"/>
    <w:rsid w:val="00D7169F"/>
    <w:rsid w:val="00D72DBE"/>
    <w:rsid w:val="00D7496F"/>
    <w:rsid w:val="00D749CC"/>
    <w:rsid w:val="00D75D00"/>
    <w:rsid w:val="00D77E90"/>
    <w:rsid w:val="00D80150"/>
    <w:rsid w:val="00D874DE"/>
    <w:rsid w:val="00D91844"/>
    <w:rsid w:val="00D91928"/>
    <w:rsid w:val="00D92A0A"/>
    <w:rsid w:val="00D9359C"/>
    <w:rsid w:val="00D977C2"/>
    <w:rsid w:val="00DA2269"/>
    <w:rsid w:val="00DA3A89"/>
    <w:rsid w:val="00DA689E"/>
    <w:rsid w:val="00DA6A7E"/>
    <w:rsid w:val="00DB0C0D"/>
    <w:rsid w:val="00DB69C8"/>
    <w:rsid w:val="00DB74FE"/>
    <w:rsid w:val="00DC05B0"/>
    <w:rsid w:val="00DC14AC"/>
    <w:rsid w:val="00DC2E27"/>
    <w:rsid w:val="00DC5281"/>
    <w:rsid w:val="00DC5690"/>
    <w:rsid w:val="00DC7890"/>
    <w:rsid w:val="00DD399A"/>
    <w:rsid w:val="00DE14FA"/>
    <w:rsid w:val="00DE2CE8"/>
    <w:rsid w:val="00DE311D"/>
    <w:rsid w:val="00DE725D"/>
    <w:rsid w:val="00DF0E04"/>
    <w:rsid w:val="00DF16C6"/>
    <w:rsid w:val="00DF1C74"/>
    <w:rsid w:val="00DF1FB3"/>
    <w:rsid w:val="00E00435"/>
    <w:rsid w:val="00E02932"/>
    <w:rsid w:val="00E118D8"/>
    <w:rsid w:val="00E12DC1"/>
    <w:rsid w:val="00E16A96"/>
    <w:rsid w:val="00E16EF1"/>
    <w:rsid w:val="00E24781"/>
    <w:rsid w:val="00E26843"/>
    <w:rsid w:val="00E30E53"/>
    <w:rsid w:val="00E365DD"/>
    <w:rsid w:val="00E401EC"/>
    <w:rsid w:val="00E41D1D"/>
    <w:rsid w:val="00E41DD8"/>
    <w:rsid w:val="00E42206"/>
    <w:rsid w:val="00E42B24"/>
    <w:rsid w:val="00E43F95"/>
    <w:rsid w:val="00E51695"/>
    <w:rsid w:val="00E53AFC"/>
    <w:rsid w:val="00E544EC"/>
    <w:rsid w:val="00E54A64"/>
    <w:rsid w:val="00E55C53"/>
    <w:rsid w:val="00E5679F"/>
    <w:rsid w:val="00E57474"/>
    <w:rsid w:val="00E60F54"/>
    <w:rsid w:val="00E62480"/>
    <w:rsid w:val="00E64629"/>
    <w:rsid w:val="00E667ED"/>
    <w:rsid w:val="00E67B86"/>
    <w:rsid w:val="00E724ED"/>
    <w:rsid w:val="00E74E3E"/>
    <w:rsid w:val="00E82205"/>
    <w:rsid w:val="00E8435B"/>
    <w:rsid w:val="00E856A9"/>
    <w:rsid w:val="00E9517C"/>
    <w:rsid w:val="00E963FD"/>
    <w:rsid w:val="00E96AC1"/>
    <w:rsid w:val="00EA0ADB"/>
    <w:rsid w:val="00EA1717"/>
    <w:rsid w:val="00EA646A"/>
    <w:rsid w:val="00EA6E73"/>
    <w:rsid w:val="00EB3469"/>
    <w:rsid w:val="00EB41E4"/>
    <w:rsid w:val="00EB45F8"/>
    <w:rsid w:val="00EB570D"/>
    <w:rsid w:val="00EC0E2C"/>
    <w:rsid w:val="00EC3C17"/>
    <w:rsid w:val="00EC41A7"/>
    <w:rsid w:val="00EC4532"/>
    <w:rsid w:val="00EC6BE2"/>
    <w:rsid w:val="00ED0F62"/>
    <w:rsid w:val="00ED3D0E"/>
    <w:rsid w:val="00ED54E4"/>
    <w:rsid w:val="00ED7EBE"/>
    <w:rsid w:val="00EE1420"/>
    <w:rsid w:val="00EE2085"/>
    <w:rsid w:val="00EE2100"/>
    <w:rsid w:val="00EE616C"/>
    <w:rsid w:val="00EE7FE2"/>
    <w:rsid w:val="00EF0F44"/>
    <w:rsid w:val="00EF139B"/>
    <w:rsid w:val="00EF13DE"/>
    <w:rsid w:val="00EF1F98"/>
    <w:rsid w:val="00EF4898"/>
    <w:rsid w:val="00EF4D94"/>
    <w:rsid w:val="00EF60FF"/>
    <w:rsid w:val="00F015CF"/>
    <w:rsid w:val="00F04E6D"/>
    <w:rsid w:val="00F1106F"/>
    <w:rsid w:val="00F163B5"/>
    <w:rsid w:val="00F16DC7"/>
    <w:rsid w:val="00F2017A"/>
    <w:rsid w:val="00F21290"/>
    <w:rsid w:val="00F23D71"/>
    <w:rsid w:val="00F25FCD"/>
    <w:rsid w:val="00F26C7F"/>
    <w:rsid w:val="00F2775A"/>
    <w:rsid w:val="00F3085F"/>
    <w:rsid w:val="00F321F2"/>
    <w:rsid w:val="00F3225E"/>
    <w:rsid w:val="00F37E60"/>
    <w:rsid w:val="00F42994"/>
    <w:rsid w:val="00F44A92"/>
    <w:rsid w:val="00F45B01"/>
    <w:rsid w:val="00F4676D"/>
    <w:rsid w:val="00F51F91"/>
    <w:rsid w:val="00F54373"/>
    <w:rsid w:val="00F54881"/>
    <w:rsid w:val="00F56601"/>
    <w:rsid w:val="00F609F1"/>
    <w:rsid w:val="00F66B32"/>
    <w:rsid w:val="00F67BD5"/>
    <w:rsid w:val="00F67C7F"/>
    <w:rsid w:val="00F70148"/>
    <w:rsid w:val="00F7046F"/>
    <w:rsid w:val="00F7065E"/>
    <w:rsid w:val="00F73983"/>
    <w:rsid w:val="00F75F0E"/>
    <w:rsid w:val="00F83626"/>
    <w:rsid w:val="00F84885"/>
    <w:rsid w:val="00F86B61"/>
    <w:rsid w:val="00F874F8"/>
    <w:rsid w:val="00F92809"/>
    <w:rsid w:val="00F969E6"/>
    <w:rsid w:val="00FA3304"/>
    <w:rsid w:val="00FA55C6"/>
    <w:rsid w:val="00FA747D"/>
    <w:rsid w:val="00FB42D1"/>
    <w:rsid w:val="00FB71B3"/>
    <w:rsid w:val="00FC15E5"/>
    <w:rsid w:val="00FC24FF"/>
    <w:rsid w:val="00FC29E4"/>
    <w:rsid w:val="00FC5A99"/>
    <w:rsid w:val="00FC5E82"/>
    <w:rsid w:val="00FC62D9"/>
    <w:rsid w:val="00FD3958"/>
    <w:rsid w:val="00FD575A"/>
    <w:rsid w:val="00FD7811"/>
    <w:rsid w:val="00FE0AA7"/>
    <w:rsid w:val="00FE5C04"/>
    <w:rsid w:val="00FE60B1"/>
    <w:rsid w:val="00FE61BB"/>
    <w:rsid w:val="00FE62B9"/>
    <w:rsid w:val="00FE74B2"/>
    <w:rsid w:val="00FF3BC1"/>
    <w:rsid w:val="00FF422C"/>
    <w:rsid w:val="00FF6505"/>
    <w:rsid w:val="00FF6A9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A90B7-C02C-4188-A257-6415CDF2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34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795DDC"/>
  </w:style>
  <w:style w:type="paragraph" w:styleId="En-tte">
    <w:name w:val="header"/>
    <w:basedOn w:val="Normal"/>
    <w:link w:val="En-tteCar"/>
    <w:uiPriority w:val="99"/>
    <w:unhideWhenUsed/>
    <w:rsid w:val="00795DDC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795DDC"/>
    <w:rPr>
      <w:rFonts w:ascii="Calibri" w:eastAsia="Times New Roman" w:hAnsi="Calibri"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95DDC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fr-CA" w:eastAsia="fr-CA"/>
    </w:rPr>
  </w:style>
  <w:style w:type="character" w:customStyle="1" w:styleId="PieddepageCar">
    <w:name w:val="Pied de page Car"/>
    <w:basedOn w:val="Policepardfaut"/>
    <w:link w:val="Pieddepage"/>
    <w:uiPriority w:val="99"/>
    <w:rsid w:val="00795DDC"/>
    <w:rPr>
      <w:rFonts w:ascii="Calibri" w:eastAsia="Times New Roman" w:hAnsi="Calibri" w:cs="Times New Roman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8C2CC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2CCF"/>
    <w:rPr>
      <w:color w:val="800080"/>
      <w:u w:val="single"/>
    </w:rPr>
  </w:style>
  <w:style w:type="paragraph" w:customStyle="1" w:styleId="msonormal0">
    <w:name w:val="msonormal"/>
    <w:basedOn w:val="Normal"/>
    <w:rsid w:val="008C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382">
    <w:name w:val="xl2382"/>
    <w:basedOn w:val="Normal"/>
    <w:rsid w:val="008C2CCF"/>
    <w:pPr>
      <w:shd w:val="clear" w:color="D8E4BC" w:fill="D8E4BC"/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383">
    <w:name w:val="xl2383"/>
    <w:basedOn w:val="Normal"/>
    <w:rsid w:val="008C2CCF"/>
    <w:pPr>
      <w:pBdr>
        <w:top w:val="single" w:sz="4" w:space="0" w:color="000000"/>
      </w:pBd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84">
    <w:name w:val="xl2384"/>
    <w:basedOn w:val="Normal"/>
    <w:rsid w:val="008C2CCF"/>
    <w:pPr>
      <w:pBdr>
        <w:top w:val="single" w:sz="4" w:space="0" w:color="000000"/>
      </w:pBdr>
      <w:shd w:val="clear" w:color="D8E4BC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85">
    <w:name w:val="xl2385"/>
    <w:basedOn w:val="Normal"/>
    <w:rsid w:val="008C2CCF"/>
    <w:pPr>
      <w:pBdr>
        <w:top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86">
    <w:name w:val="xl2386"/>
    <w:basedOn w:val="Normal"/>
    <w:rsid w:val="008C2CCF"/>
    <w:pPr>
      <w:pBdr>
        <w:top w:val="single" w:sz="4" w:space="0" w:color="000000"/>
      </w:pBd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87">
    <w:name w:val="xl2387"/>
    <w:basedOn w:val="Normal"/>
    <w:rsid w:val="008C2CCF"/>
    <w:pPr>
      <w:pBdr>
        <w:top w:val="single" w:sz="4" w:space="0" w:color="000000"/>
        <w:bottom w:val="single" w:sz="4" w:space="0" w:color="000000"/>
      </w:pBd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88">
    <w:name w:val="xl2388"/>
    <w:basedOn w:val="Normal"/>
    <w:rsid w:val="008C2CCF"/>
    <w:pPr>
      <w:pBdr>
        <w:top w:val="single" w:sz="4" w:space="0" w:color="000000"/>
        <w:bottom w:val="single" w:sz="4" w:space="0" w:color="000000"/>
      </w:pBdr>
      <w:shd w:val="clear" w:color="D8E4BC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89">
    <w:name w:val="xl2389"/>
    <w:basedOn w:val="Normal"/>
    <w:rsid w:val="008C2C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0">
    <w:name w:val="xl2390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1">
    <w:name w:val="xl2391"/>
    <w:basedOn w:val="Normal"/>
    <w:rsid w:val="008C2CCF"/>
    <w:pP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92">
    <w:name w:val="xl2392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3">
    <w:name w:val="xl2393"/>
    <w:basedOn w:val="Normal"/>
    <w:rsid w:val="008C2CCF"/>
    <w:pP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4">
    <w:name w:val="xl2394"/>
    <w:basedOn w:val="Normal"/>
    <w:rsid w:val="008C2CC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5">
    <w:name w:val="xl2395"/>
    <w:basedOn w:val="Normal"/>
    <w:rsid w:val="008C2CCF"/>
    <w:pPr>
      <w:shd w:val="clear" w:color="D8E4BC" w:fill="D8E4BC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6">
    <w:name w:val="xl2396"/>
    <w:basedOn w:val="Normal"/>
    <w:rsid w:val="008C2CCF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97">
    <w:name w:val="xl2397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398">
    <w:name w:val="xl2398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399">
    <w:name w:val="xl2399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400">
    <w:name w:val="xl2400"/>
    <w:basedOn w:val="Normal"/>
    <w:rsid w:val="008C2CCF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01">
    <w:name w:val="xl2401"/>
    <w:basedOn w:val="Normal"/>
    <w:rsid w:val="008C2CCF"/>
    <w:pP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02">
    <w:name w:val="xl2402"/>
    <w:basedOn w:val="Normal"/>
    <w:rsid w:val="008C2CCF"/>
    <w:pPr>
      <w:pBdr>
        <w:bottom w:val="single" w:sz="8" w:space="0" w:color="auto"/>
      </w:pBdr>
      <w:spacing w:before="100" w:beforeAutospacing="1" w:after="100" w:afterAutospacing="1" w:line="240" w:lineRule="auto"/>
      <w:ind w:firstLineChars="200" w:firstLine="200"/>
      <w:jc w:val="right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03">
    <w:name w:val="xl2403"/>
    <w:basedOn w:val="Normal"/>
    <w:rsid w:val="008C2C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2404">
    <w:name w:val="xl2404"/>
    <w:basedOn w:val="Normal"/>
    <w:rsid w:val="008C2CCF"/>
    <w:pPr>
      <w:pBdr>
        <w:top w:val="single" w:sz="4" w:space="0" w:color="000000"/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405">
    <w:name w:val="xl2405"/>
    <w:basedOn w:val="Normal"/>
    <w:rsid w:val="008C2CC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2406">
    <w:name w:val="xl2406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07">
    <w:name w:val="xl2407"/>
    <w:basedOn w:val="Normal"/>
    <w:rsid w:val="008C2CC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08">
    <w:name w:val="xl2408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09">
    <w:name w:val="xl2409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0">
    <w:name w:val="xl2410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1">
    <w:name w:val="xl2411"/>
    <w:basedOn w:val="Normal"/>
    <w:rsid w:val="008C2CCF"/>
    <w:pP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12">
    <w:name w:val="xl2412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13">
    <w:name w:val="xl2413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4">
    <w:name w:val="xl2414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5">
    <w:name w:val="xl2415"/>
    <w:basedOn w:val="Normal"/>
    <w:rsid w:val="008C2CCF"/>
    <w:pP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6">
    <w:name w:val="xl2416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2417">
    <w:name w:val="xl2417"/>
    <w:basedOn w:val="Normal"/>
    <w:rsid w:val="008C2CCF"/>
    <w:pPr>
      <w:shd w:val="clear" w:color="D8E4BC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18">
    <w:name w:val="xl2418"/>
    <w:basedOn w:val="Normal"/>
    <w:rsid w:val="008C2CCF"/>
    <w:pPr>
      <w:shd w:val="clear" w:color="D8E4B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19">
    <w:name w:val="xl2419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20">
    <w:name w:val="xl2420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21">
    <w:name w:val="xl2421"/>
    <w:basedOn w:val="Normal"/>
    <w:rsid w:val="008C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22">
    <w:name w:val="xl2422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3">
    <w:name w:val="xl2423"/>
    <w:basedOn w:val="Normal"/>
    <w:rsid w:val="008C2CC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4">
    <w:name w:val="xl2424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5">
    <w:name w:val="xl2425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6">
    <w:name w:val="xl2426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xl2427">
    <w:name w:val="xl2427"/>
    <w:basedOn w:val="Normal"/>
    <w:rsid w:val="008C2CCF"/>
    <w:pPr>
      <w:shd w:val="clear" w:color="D8E4BC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28">
    <w:name w:val="xl2428"/>
    <w:basedOn w:val="Normal"/>
    <w:rsid w:val="008C2CCF"/>
    <w:pPr>
      <w:shd w:val="clear" w:color="D8E4BC" w:fill="D8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29">
    <w:name w:val="xl2429"/>
    <w:basedOn w:val="Normal"/>
    <w:rsid w:val="008C2CCF"/>
    <w:pPr>
      <w:shd w:val="clear" w:color="D8E4BC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30">
    <w:name w:val="xl2430"/>
    <w:basedOn w:val="Normal"/>
    <w:rsid w:val="008C2CCF"/>
    <w:pPr>
      <w:shd w:val="clear" w:color="D8E4B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32">
    <w:name w:val="xl2432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33">
    <w:name w:val="xl2433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2434">
    <w:name w:val="xl2434"/>
    <w:basedOn w:val="Normal"/>
    <w:rsid w:val="008C2CCF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2435">
    <w:name w:val="xl2435"/>
    <w:basedOn w:val="Normal"/>
    <w:rsid w:val="008C2CC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36">
    <w:name w:val="xl2436"/>
    <w:basedOn w:val="Normal"/>
    <w:rsid w:val="008C2CC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37">
    <w:name w:val="xl2437"/>
    <w:basedOn w:val="Normal"/>
    <w:rsid w:val="008C2CCF"/>
    <w:pPr>
      <w:spacing w:before="100" w:beforeAutospacing="1" w:after="100" w:afterAutospacing="1" w:line="240" w:lineRule="auto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xl2438">
    <w:name w:val="xl2438"/>
    <w:basedOn w:val="Normal"/>
    <w:rsid w:val="008C2CCF"/>
    <w:pPr>
      <w:spacing w:before="100" w:beforeAutospacing="1" w:after="100" w:afterAutospacing="1" w:line="240" w:lineRule="auto"/>
      <w:jc w:val="center"/>
      <w:textAlignment w:val="center"/>
    </w:pPr>
    <w:rPr>
      <w:rFonts w:ascii="Arial Bold" w:eastAsia="Times New Roman" w:hAnsi="Arial Bold" w:cs="Times New Roman"/>
      <w:b/>
      <w:bCs/>
      <w:sz w:val="18"/>
      <w:szCs w:val="18"/>
      <w:lang w:eastAsia="fr-FR"/>
    </w:rPr>
  </w:style>
  <w:style w:type="paragraph" w:customStyle="1" w:styleId="font5">
    <w:name w:val="font5"/>
    <w:basedOn w:val="Normal"/>
    <w:rsid w:val="0083090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234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5E5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336D6"/>
    <w:pPr>
      <w:tabs>
        <w:tab w:val="right" w:leader="dot" w:pos="9714"/>
      </w:tabs>
      <w:spacing w:after="100" w:line="360" w:lineRule="auto"/>
    </w:pPr>
    <w:rPr>
      <w:rFonts w:ascii="Times New Roman" w:eastAsia="Times New Roman" w:hAnsi="Times New Roman" w:cs="Times New Roman"/>
      <w:b/>
      <w:bCs/>
      <w:noProof/>
      <w:spacing w:val="-10"/>
      <w:w w:val="99"/>
      <w:shd w:val="clear" w:color="auto" w:fill="A6A6A6" w:themeFill="background1" w:themeFillShade="A6"/>
      <w:lang w:val="fr-CA" w:eastAsia="fr-CA"/>
    </w:rPr>
  </w:style>
  <w:style w:type="table" w:styleId="TableauGrille4-Accentuation6">
    <w:name w:val="Grid Table 4 Accent 6"/>
    <w:basedOn w:val="TableauNormal"/>
    <w:uiPriority w:val="49"/>
    <w:rsid w:val="000A40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025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Style1">
    <w:name w:val="Style1"/>
    <w:basedOn w:val="TableauNormal"/>
    <w:uiPriority w:val="99"/>
    <w:rsid w:val="00502502"/>
    <w:pPr>
      <w:spacing w:after="0" w:line="240" w:lineRule="auto"/>
    </w:pPr>
    <w:tblPr/>
  </w:style>
  <w:style w:type="table" w:styleId="Grilledetableauclaire">
    <w:name w:val="Grid Table Light"/>
    <w:basedOn w:val="TableauNormal"/>
    <w:uiPriority w:val="40"/>
    <w:rsid w:val="005025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6E6389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3162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1626"/>
    <w:rPr>
      <w:rFonts w:eastAsiaTheme="minorEastAsia"/>
      <w:lang w:eastAsia="fr-FR"/>
    </w:rPr>
  </w:style>
  <w:style w:type="table" w:styleId="Tableausimple1">
    <w:name w:val="Plain Table 1"/>
    <w:basedOn w:val="TableauNormal"/>
    <w:uiPriority w:val="41"/>
    <w:rsid w:val="00AF07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AF07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AF07A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5">
    <w:name w:val="List Table 2 Accent 5"/>
    <w:basedOn w:val="TableauNormal"/>
    <w:uiPriority w:val="47"/>
    <w:rsid w:val="00AF07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E650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hiffrescls">
    <w:name w:val="Chiffres clés"/>
    <w:basedOn w:val="TableauNormal"/>
    <w:uiPriority w:val="99"/>
    <w:rsid w:val="00522B3B"/>
    <w:pPr>
      <w:spacing w:after="0" w:line="240" w:lineRule="auto"/>
    </w:pPr>
    <w:rPr>
      <w:rFonts w:ascii="Arial" w:eastAsia="Calibri" w:hAnsi="Arial" w:cs="Times New Roman"/>
      <w:sz w:val="16"/>
      <w:szCs w:val="20"/>
      <w:lang w:eastAsia="fr-FR"/>
    </w:rPr>
    <w:tblPr>
      <w:tblStyleRowBandSize w:val="1"/>
    </w:tblPr>
    <w:tcPr>
      <w:tcMar>
        <w:left w:w="28" w:type="dxa"/>
        <w:right w:w="28" w:type="dxa"/>
      </w:tcMar>
    </w:tcPr>
    <w:tblStylePr w:type="firstRow">
      <w:pPr>
        <w:jc w:val="center"/>
      </w:pPr>
      <w:rPr>
        <w:b/>
      </w:rPr>
      <w:tblPr/>
      <w:tcPr>
        <w:tcBorders>
          <w:bottom w:val="single" w:sz="4" w:space="0" w:color="000000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2Horz">
      <w:tblPr/>
      <w:tcPr>
        <w:shd w:val="clear" w:color="auto" w:fill="A8D08D" w:themeFill="accent6" w:themeFillTint="99"/>
      </w:tcPr>
    </w:tblStylePr>
  </w:style>
  <w:style w:type="character" w:customStyle="1" w:styleId="Titre2Car">
    <w:name w:val="Titre 2 Car"/>
    <w:basedOn w:val="Policepardfaut"/>
    <w:link w:val="Titre2"/>
    <w:uiPriority w:val="9"/>
    <w:rsid w:val="00276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906CE6"/>
    <w:pPr>
      <w:spacing w:after="0" w:line="240" w:lineRule="auto"/>
    </w:pPr>
    <w:rPr>
      <w:rFonts w:ascii="Arial" w:hAnsi="Arial"/>
      <w:b/>
      <w:iCs/>
      <w:sz w:val="20"/>
      <w:szCs w:val="18"/>
    </w:rPr>
  </w:style>
  <w:style w:type="paragraph" w:styleId="Tabledesillustrations">
    <w:name w:val="table of figures"/>
    <w:basedOn w:val="Normal"/>
    <w:next w:val="Normal"/>
    <w:autoRedefine/>
    <w:uiPriority w:val="99"/>
    <w:unhideWhenUsed/>
    <w:rsid w:val="005F47F2"/>
    <w:pPr>
      <w:tabs>
        <w:tab w:val="right" w:leader="dot" w:pos="10270"/>
      </w:tabs>
      <w:spacing w:after="0" w:line="360" w:lineRule="auto"/>
    </w:pPr>
    <w:rPr>
      <w:rFonts w:ascii="Times New Roman" w:hAnsi="Times New Roman" w:cs="Times New Roman"/>
      <w:b/>
      <w:bCs/>
      <w:iCs/>
      <w:noProof/>
      <w:sz w:val="20"/>
      <w:lang w:val="fr-CA" w:eastAsia="fr-CA"/>
    </w:rPr>
  </w:style>
  <w:style w:type="table" w:styleId="Grilledutableau">
    <w:name w:val="Table Grid"/>
    <w:basedOn w:val="TableauNormal"/>
    <w:uiPriority w:val="39"/>
    <w:rsid w:val="00BD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3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794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190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190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190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131900"/>
    <w:rPr>
      <w:color w:val="808080"/>
    </w:rPr>
  </w:style>
  <w:style w:type="paragraph" w:styleId="Rvision">
    <w:name w:val="Revision"/>
    <w:hidden/>
    <w:uiPriority w:val="99"/>
    <w:semiHidden/>
    <w:rsid w:val="00AA7329"/>
    <w:pPr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6336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hyperlink" Target="http://www.agriculture.b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hyperlink" Target="http://www.insd.bf/n/index.php/publications?id=36" TargetMode="Externa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mailto:maah-dss-ssaa@yahoogroupes.fr" TargetMode="External"/><Relationship Id="rId20" Type="http://schemas.openxmlformats.org/officeDocument/2006/relationships/image" Target="media/image7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hyperlink" Target="https://earlywarning.usgs.gov/fews/datadownloads/East%20Africa/eMODIS%20NDVI%20C6" TargetMode="External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23" Type="http://schemas.openxmlformats.org/officeDocument/2006/relationships/image" Target="media/image10.emf"/><Relationship Id="rId28" Type="http://schemas.openxmlformats.org/officeDocument/2006/relationships/header" Target="header3.xml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9.emf"/><Relationship Id="rId27" Type="http://schemas.openxmlformats.org/officeDocument/2006/relationships/footer" Target="footer3.xml"/><Relationship Id="rId30" Type="http://schemas.openxmlformats.org/officeDocument/2006/relationships/footer" Target="footer4.xml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E0C5-1120-449A-98F3-08C1BD19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7182</Words>
  <Characters>699505</Characters>
  <Application>Microsoft Office Word</Application>
  <DocSecurity>0</DocSecurity>
  <Lines>5829</Lines>
  <Paragraphs>16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ou Thierry</cp:lastModifiedBy>
  <cp:revision>2</cp:revision>
  <cp:lastPrinted>2020-02-14T18:48:00Z</cp:lastPrinted>
  <dcterms:created xsi:type="dcterms:W3CDTF">2020-02-19T16:48:00Z</dcterms:created>
  <dcterms:modified xsi:type="dcterms:W3CDTF">2020-02-19T16:48:00Z</dcterms:modified>
</cp:coreProperties>
</file>